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5F6F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F2D3D"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2D3BFA98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F2D3D">
        <w:rPr>
          <w:rFonts w:ascii="Times New Roman" w:eastAsia="Calibri" w:hAnsi="Times New Roman" w:cs="Times New Roman"/>
          <w:sz w:val="28"/>
        </w:rPr>
        <w:t>БЕЛОРУССКИЙ ГОСУДАРСТВЕННЫЙ ТЕХНОЛОГИЧЕСКИЙ УНИВЕРСИТЕТ</w:t>
      </w:r>
    </w:p>
    <w:p w14:paraId="710967D1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0E0AB86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620EB0E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E6347B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781599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AE149EE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FDDDD8A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D88EC2B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8D92356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D2D5B82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01C45B9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AB8639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A492582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33095D0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F01F22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6F2D3D">
        <w:rPr>
          <w:rFonts w:ascii="Times New Roman" w:eastAsia="Calibri" w:hAnsi="Times New Roman" w:cs="Times New Roman"/>
          <w:b/>
          <w:sz w:val="44"/>
          <w:szCs w:val="44"/>
        </w:rPr>
        <w:t>РЕФЕРАТ</w:t>
      </w:r>
    </w:p>
    <w:p w14:paraId="3BE73BA3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b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sz w:val="44"/>
          <w:szCs w:val="44"/>
        </w:rPr>
        <w:t>ИСТОРИЯ ОЛИМПИЙСКОГО ДВИЖЕНИЯ</w:t>
      </w:r>
      <w:r w:rsidRPr="006F2D3D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14:paraId="30E79F5A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D90FF2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457EFE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25CC70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20A953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0C9750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15C0D0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92C2DB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A167C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4D8577" w14:textId="77777777" w:rsidR="006F2D3D" w:rsidRPr="006F2D3D" w:rsidRDefault="006F2D3D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sz w:val="28"/>
          <w:szCs w:val="28"/>
        </w:rPr>
        <w:t>Выполнила студентка</w:t>
      </w:r>
    </w:p>
    <w:p w14:paraId="1205E7B9" w14:textId="77777777" w:rsidR="006F2D3D" w:rsidRPr="006F2D3D" w:rsidRDefault="006F2D3D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sz w:val="28"/>
          <w:szCs w:val="28"/>
        </w:rPr>
        <w:t xml:space="preserve">1 курса группы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7974E3F" w14:textId="400A80A1" w:rsidR="006F2D3D" w:rsidRPr="006F2D3D" w:rsidRDefault="006F2D3D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B1D45">
        <w:rPr>
          <w:rFonts w:ascii="Times New Roman" w:eastAsia="Calibri" w:hAnsi="Times New Roman" w:cs="Times New Roman"/>
          <w:sz w:val="28"/>
          <w:szCs w:val="28"/>
        </w:rPr>
        <w:t>ур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D45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1D4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A1768A" w14:textId="77777777" w:rsidR="006F2D3D" w:rsidRPr="006F2D3D" w:rsidRDefault="006F2D3D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174D7A0E" w14:textId="6363ACFA" w:rsidR="006F2D3D" w:rsidRPr="00DA1E0C" w:rsidRDefault="00DA1E0C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0C">
        <w:rPr>
          <w:rFonts w:ascii="Times New Roman" w:eastAsia="Calibri" w:hAnsi="Times New Roman" w:cs="Times New Roman"/>
          <w:sz w:val="28"/>
          <w:szCs w:val="28"/>
        </w:rPr>
        <w:t>Володарь Ю.А.</w:t>
      </w:r>
    </w:p>
    <w:p w14:paraId="12503079" w14:textId="77777777" w:rsidR="006F2D3D" w:rsidRPr="006F2D3D" w:rsidRDefault="006F2D3D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04D14" w14:textId="77777777" w:rsidR="006F2D3D" w:rsidRPr="006F2D3D" w:rsidRDefault="006F2D3D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9B7CD" w14:textId="77777777" w:rsidR="006F2D3D" w:rsidRPr="006F2D3D" w:rsidRDefault="006F2D3D" w:rsidP="006F2D3D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8D34E0" w14:textId="77777777" w:rsidR="006F2D3D" w:rsidRPr="006F2D3D" w:rsidRDefault="006F2D3D" w:rsidP="006F2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324387" w14:textId="77777777" w:rsidR="006F2D3D" w:rsidRPr="006F2D3D" w:rsidRDefault="006F2D3D" w:rsidP="006F2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5556D4" w14:textId="77777777" w:rsidR="006F2D3D" w:rsidRPr="006F2D3D" w:rsidRDefault="006F2D3D" w:rsidP="006F2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0D31E" w14:textId="77777777" w:rsidR="006F2D3D" w:rsidRPr="006F2D3D" w:rsidRDefault="006F2D3D" w:rsidP="006F2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FE00C" w14:textId="77777777" w:rsidR="006F2D3D" w:rsidRPr="006F2D3D" w:rsidRDefault="006F2D3D" w:rsidP="006F2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A2DE09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sz w:val="28"/>
          <w:szCs w:val="28"/>
        </w:rPr>
        <w:t>Минск</w:t>
      </w:r>
    </w:p>
    <w:p w14:paraId="402CE985" w14:textId="77777777" w:rsidR="006F2D3D" w:rsidRPr="006F2D3D" w:rsidRDefault="006F2D3D" w:rsidP="006F2D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sz w:val="28"/>
          <w:szCs w:val="28"/>
        </w:rPr>
        <w:t>2021</w:t>
      </w:r>
      <w:r w:rsidRPr="006F2D3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6077387" w14:textId="77777777" w:rsidR="006F2D3D" w:rsidRPr="006F2D3D" w:rsidRDefault="006F2D3D" w:rsidP="006F2D3D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6F2D3D" w:rsidRPr="006F2D3D" w14:paraId="01E83E9F" w14:textId="77777777" w:rsidTr="006F2D3D">
        <w:tc>
          <w:tcPr>
            <w:tcW w:w="9039" w:type="dxa"/>
            <w:hideMark/>
          </w:tcPr>
          <w:p w14:paraId="36E7BE36" w14:textId="77777777" w:rsidR="006F2D3D" w:rsidRPr="006F2D3D" w:rsidRDefault="006F2D3D" w:rsidP="006F2D3D">
            <w:pPr>
              <w:jc w:val="both"/>
              <w:rPr>
                <w:szCs w:val="28"/>
              </w:rPr>
            </w:pPr>
            <w:r w:rsidRPr="006F2D3D">
              <w:rPr>
                <w:szCs w:val="28"/>
              </w:rPr>
              <w:t xml:space="preserve">Введение </w:t>
            </w:r>
          </w:p>
        </w:tc>
        <w:tc>
          <w:tcPr>
            <w:tcW w:w="815" w:type="dxa"/>
            <w:hideMark/>
          </w:tcPr>
          <w:p w14:paraId="7378F1FC" w14:textId="77777777" w:rsidR="006F2D3D" w:rsidRPr="006F2D3D" w:rsidRDefault="006F2D3D" w:rsidP="006F2D3D">
            <w:pPr>
              <w:jc w:val="both"/>
              <w:rPr>
                <w:szCs w:val="28"/>
              </w:rPr>
            </w:pPr>
            <w:r w:rsidRPr="006F2D3D">
              <w:rPr>
                <w:szCs w:val="28"/>
              </w:rPr>
              <w:t>3</w:t>
            </w:r>
          </w:p>
        </w:tc>
      </w:tr>
      <w:tr w:rsidR="006F2D3D" w:rsidRPr="006F2D3D" w14:paraId="3D2F7F2D" w14:textId="77777777" w:rsidTr="006F2D3D">
        <w:tc>
          <w:tcPr>
            <w:tcW w:w="9039" w:type="dxa"/>
            <w:hideMark/>
          </w:tcPr>
          <w:p w14:paraId="45B706CB" w14:textId="77777777" w:rsidR="006F2D3D" w:rsidRPr="006F2D3D" w:rsidRDefault="009B1B45" w:rsidP="006F2D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рождение олимпийской идеи</w:t>
            </w:r>
          </w:p>
        </w:tc>
        <w:tc>
          <w:tcPr>
            <w:tcW w:w="815" w:type="dxa"/>
            <w:hideMark/>
          </w:tcPr>
          <w:p w14:paraId="198C79F6" w14:textId="77777777" w:rsidR="006F2D3D" w:rsidRPr="006F2D3D" w:rsidRDefault="006F2D3D" w:rsidP="006F2D3D">
            <w:pPr>
              <w:jc w:val="both"/>
              <w:rPr>
                <w:szCs w:val="28"/>
              </w:rPr>
            </w:pPr>
            <w:r w:rsidRPr="006F2D3D">
              <w:rPr>
                <w:szCs w:val="28"/>
              </w:rPr>
              <w:t>4</w:t>
            </w:r>
          </w:p>
        </w:tc>
      </w:tr>
      <w:tr w:rsidR="006F2D3D" w:rsidRPr="006F2D3D" w14:paraId="742BB6C5" w14:textId="77777777" w:rsidTr="006F2D3D">
        <w:tc>
          <w:tcPr>
            <w:tcW w:w="9039" w:type="dxa"/>
            <w:hideMark/>
          </w:tcPr>
          <w:p w14:paraId="622EACA6" w14:textId="77777777" w:rsidR="006F2D3D" w:rsidRPr="006F2D3D" w:rsidRDefault="00EB3127" w:rsidP="006F2D3D">
            <w:pPr>
              <w:jc w:val="both"/>
              <w:rPr>
                <w:szCs w:val="28"/>
                <w:lang w:val="be-BY"/>
              </w:rPr>
            </w:pPr>
            <w:r w:rsidRPr="00EB3127">
              <w:rPr>
                <w:szCs w:val="28"/>
                <w:lang w:val="be-BY"/>
              </w:rPr>
              <w:t>Появление современных олимпийских игр</w:t>
            </w:r>
          </w:p>
        </w:tc>
        <w:tc>
          <w:tcPr>
            <w:tcW w:w="815" w:type="dxa"/>
            <w:hideMark/>
          </w:tcPr>
          <w:p w14:paraId="33A24B33" w14:textId="77777777" w:rsidR="006F2D3D" w:rsidRPr="006F2D3D" w:rsidRDefault="00EB3127" w:rsidP="006F2D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F2D3D" w:rsidRPr="006F2D3D" w14:paraId="213D8C56" w14:textId="77777777" w:rsidTr="006F2D3D">
        <w:tc>
          <w:tcPr>
            <w:tcW w:w="9039" w:type="dxa"/>
            <w:hideMark/>
          </w:tcPr>
          <w:p w14:paraId="4C0F9C33" w14:textId="77777777" w:rsidR="006F2D3D" w:rsidRPr="006F2D3D" w:rsidRDefault="006F2D3D" w:rsidP="006F2D3D">
            <w:pPr>
              <w:jc w:val="both"/>
              <w:rPr>
                <w:szCs w:val="28"/>
              </w:rPr>
            </w:pPr>
            <w:r w:rsidRPr="006F2D3D">
              <w:rPr>
                <w:szCs w:val="28"/>
              </w:rPr>
              <w:t>Заключение</w:t>
            </w:r>
          </w:p>
        </w:tc>
        <w:tc>
          <w:tcPr>
            <w:tcW w:w="815" w:type="dxa"/>
            <w:hideMark/>
          </w:tcPr>
          <w:p w14:paraId="0DE83B74" w14:textId="77777777" w:rsidR="006F2D3D" w:rsidRPr="006F2D3D" w:rsidRDefault="00EB3127" w:rsidP="006F2D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F2D3D" w:rsidRPr="006F2D3D" w14:paraId="15EA8793" w14:textId="77777777" w:rsidTr="006F2D3D">
        <w:tc>
          <w:tcPr>
            <w:tcW w:w="9039" w:type="dxa"/>
            <w:hideMark/>
          </w:tcPr>
          <w:p w14:paraId="513D85C0" w14:textId="77777777" w:rsidR="006F2D3D" w:rsidRPr="006F2D3D" w:rsidRDefault="006F2D3D" w:rsidP="006F2D3D">
            <w:pPr>
              <w:jc w:val="both"/>
              <w:rPr>
                <w:szCs w:val="28"/>
              </w:rPr>
            </w:pPr>
            <w:r w:rsidRPr="006F2D3D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15" w:type="dxa"/>
            <w:hideMark/>
          </w:tcPr>
          <w:p w14:paraId="4040EDAB" w14:textId="77777777" w:rsidR="006F2D3D" w:rsidRPr="006F2D3D" w:rsidRDefault="00EB3127" w:rsidP="006F2D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14:paraId="615FCCB2" w14:textId="77777777" w:rsidR="006F2D3D" w:rsidRPr="006F2D3D" w:rsidRDefault="006F2D3D" w:rsidP="006F2D3D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</w:rPr>
      </w:pPr>
    </w:p>
    <w:p w14:paraId="333CAEA4" w14:textId="77777777" w:rsidR="006F2D3D" w:rsidRPr="006F2D3D" w:rsidRDefault="006F2D3D" w:rsidP="006F2D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2D3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A04AB96" w14:textId="77777777" w:rsidR="00A477FB" w:rsidRPr="00A477FB" w:rsidRDefault="009B1B45" w:rsidP="00EB31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lastRenderedPageBreak/>
        <w:t>Введение</w:t>
      </w:r>
    </w:p>
    <w:p w14:paraId="4B692D00" w14:textId="7AB94943" w:rsidR="00911D71" w:rsidRPr="00911D71" w:rsidRDefault="00911D71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Олимпизм – это состояние ума, основанное на равенстве видов спорта, которые являются интернациональными и демократичными. Это философия жизни, возвеличивающая и объединяющая в единое целое качества тела, воли и ума.</w:t>
      </w:r>
    </w:p>
    <w:p w14:paraId="60376372" w14:textId="5956DEB1" w:rsidR="00A477FB" w:rsidRDefault="00A477FB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A477F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Когда в Париже зимним вечером 1892 года, Пьер де Кубертен объявил о возрождении Олимпийских Игр, ему аплодировали, но никто тогда не мог себе представить масштаб проекта, начавшегося с образования комитета по организации Олимпийских игр и основания международного движения. </w:t>
      </w:r>
      <w:r w:rsidR="00911D7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П</w:t>
      </w:r>
      <w:r w:rsidRPr="00A477F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ервые Олимпийские игры современности были открыты в Афинах 6 апреля 1896 года и с тех пор олимпийское движение не прекращает свое развитие.</w:t>
      </w:r>
    </w:p>
    <w:p w14:paraId="349F2ACB" w14:textId="77777777" w:rsidR="00EB3127" w:rsidRPr="009B1B45" w:rsidRDefault="00EB3127" w:rsidP="00EB31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Цель Олимпийских Игр – вносить вклад в построение мирного и лучшего мира путём воспитания молодёжи через занятия спортом без какой-либо дискриминации, в духе дружбы, солидарности и честной борьбы.</w:t>
      </w:r>
    </w:p>
    <w:p w14:paraId="59397946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CEE4FDE" w14:textId="20A9E87F" w:rsidR="009B1B45" w:rsidRDefault="00EB3127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EB3127">
        <w:rPr>
          <w:rFonts w:ascii="Times New Roman" w:eastAsia="Times New Roman" w:hAnsi="Times New Roman" w:cs="Times New Roman"/>
          <w:color w:val="353535"/>
          <w:sz w:val="26"/>
          <w:szCs w:val="26"/>
        </w:rPr>
        <w:t>История и философия спорта уходит корнями в Древнюю Грецию, где в 776 г. до н.э. начали проводиться Олимпийские игры. «Олимпиада» – четырехлетний период, который начинается с открытия Игр Олимпиады и оканчивается стартом Игр следующей Олимпиады</w:t>
      </w:r>
      <w:r w:rsidR="00AD0C72">
        <w:rPr>
          <w:rFonts w:ascii="Times New Roman" w:eastAsia="Times New Roman" w:hAnsi="Times New Roman" w:cs="Times New Roman"/>
          <w:color w:val="353535"/>
          <w:sz w:val="26"/>
          <w:szCs w:val="26"/>
        </w:rPr>
        <w:t>.</w:t>
      </w:r>
      <w:r w:rsidRPr="00EB3127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Родиной Олимпийских игр является Олимпия в Древней Греции. Игры были самыми грандиозными из всех проводившихся в Греции. В 394 г. н. э. римский император Феодосий I запретил проведение Игр как «пережиток язычества». Согласно легенде, основателем Олимпийских игр древности считается мифический герой – Геракл.</w:t>
      </w:r>
    </w:p>
    <w:p w14:paraId="2D7ABE88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58EC3ACD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7998AAAD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70D8B7BD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450DC878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3CD07258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3BF7023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23DC436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169D08C3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165DCB6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5BD1019D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7C37D985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5A0BC54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265A37C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103D6BAB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1F584BA1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195A1511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FE6DBC8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468A60BF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45AE581A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4C76B9AE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1BE390F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799F96B0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7A64DE83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AB9532F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2B8F4D7" w14:textId="77777777" w:rsidR="009B1B45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6EC0DE91" w14:textId="77777777" w:rsidR="009B1B45" w:rsidRPr="00A477FB" w:rsidRDefault="009B1B45" w:rsidP="00A477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78275C01" w14:textId="77777777" w:rsidR="00A477FB" w:rsidRPr="00A477FB" w:rsidRDefault="00A477FB" w:rsidP="009B1B45">
      <w:pPr>
        <w:shd w:val="clear" w:color="auto" w:fill="FFFFFF"/>
        <w:spacing w:before="240" w:line="276" w:lineRule="auto"/>
        <w:jc w:val="center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A477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lastRenderedPageBreak/>
        <w:t>Возрождение олимпийской идеи</w:t>
      </w:r>
    </w:p>
    <w:p w14:paraId="190191F8" w14:textId="137579BF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В середине века христианская церковь противопоставила античному идеалу физически совершенного героя аскета. Однако несмотря на запреты и гонения состязания продолжали проводиться. Рыцарские поединки, сельские игры в праздничные дни, соревнования в ловкости среди ремесленников хоть и не несли систематический характер, но проходили повсеместно. </w:t>
      </w:r>
    </w:p>
    <w:p w14:paraId="6C499774" w14:textId="04697E29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В эпоху Возрождения тело человека и методы развития физических качеств вновь стали предметом научного изучения. Бурное развитие науки и искусства возрождало идеалы античности, стремление к единству духовного и физического совершенствования. Эти идеи легли в основу деятельности педагогов-гуманистов и философов</w:t>
      </w:r>
      <w:r w:rsidR="005371EE">
        <w:rPr>
          <w:rFonts w:ascii="Times New Roman" w:eastAsia="Times New Roman" w:hAnsi="Times New Roman" w:cs="Times New Roman"/>
          <w:color w:val="353535"/>
          <w:sz w:val="26"/>
          <w:szCs w:val="26"/>
        </w:rPr>
        <w:t>.</w:t>
      </w:r>
    </w:p>
    <w:p w14:paraId="331EB829" w14:textId="244FCF86" w:rsidR="00686A9F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В начале XIX века в Германии, Франции, Швеции возникли гимнастические системы, сыгравшие важную роль в развитии физической культуры. В это же время в Англии получили распространение соревновательные формы физического воспитания</w:t>
      </w:r>
      <w:r w:rsidR="00AD0C72">
        <w:rPr>
          <w:rFonts w:ascii="Times New Roman" w:eastAsia="Times New Roman" w:hAnsi="Times New Roman" w:cs="Times New Roman"/>
          <w:color w:val="353535"/>
          <w:sz w:val="26"/>
          <w:szCs w:val="26"/>
        </w:rPr>
        <w:t>.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</w:p>
    <w:p w14:paraId="7B1D48D9" w14:textId="67F8FF01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686A9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Для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изучения постановки воспитания в учебных заведениях </w:t>
      </w:r>
      <w:r w:rsidR="00911D71"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молодой французский педагог Пьер де Кубертен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отправился в Англию. Но ключевое значение приобрело путешествие Кубертена в Грецию, где он посетил недавно открытую Олимпию. </w:t>
      </w:r>
    </w:p>
    <w:p w14:paraId="2D80A312" w14:textId="21E4ABAF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Следует отметить, что идеи проведения комплексных соревнований</w:t>
      </w:r>
      <w:r w:rsidR="00AD0C72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обладали огромной притягательной силой. Поэтому попытки возродить Олимпийские игры предпринимались </w:t>
      </w:r>
      <w:r w:rsidR="00D031E1">
        <w:rPr>
          <w:rFonts w:ascii="Times New Roman" w:eastAsia="Times New Roman" w:hAnsi="Times New Roman" w:cs="Times New Roman"/>
          <w:color w:val="353535"/>
          <w:sz w:val="26"/>
          <w:szCs w:val="26"/>
        </w:rPr>
        <w:t>в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Англии</w:t>
      </w:r>
      <w:r w:rsidR="00C54207">
        <w:rPr>
          <w:rFonts w:ascii="Times New Roman" w:eastAsia="Times New Roman" w:hAnsi="Times New Roman" w:cs="Times New Roman"/>
          <w:color w:val="353535"/>
          <w:sz w:val="26"/>
          <w:szCs w:val="26"/>
        </w:rPr>
        <w:t>,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  <w:r w:rsidRPr="006F0BB3">
        <w:rPr>
          <w:rFonts w:ascii="Times New Roman" w:eastAsia="Times New Roman" w:hAnsi="Times New Roman" w:cs="Times New Roman"/>
          <w:sz w:val="26"/>
          <w:szCs w:val="26"/>
        </w:rPr>
        <w:t>Швеции</w:t>
      </w:r>
      <w:r w:rsidR="00C54207" w:rsidRPr="006F0BB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031E1" w:rsidRPr="006F0B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0BB3">
        <w:rPr>
          <w:rFonts w:ascii="Times New Roman" w:eastAsia="Times New Roman" w:hAnsi="Times New Roman" w:cs="Times New Roman"/>
          <w:sz w:val="26"/>
          <w:szCs w:val="26"/>
        </w:rPr>
        <w:t>Греции</w:t>
      </w:r>
      <w:r w:rsidR="00D031E1" w:rsidRPr="006F0BB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F0B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Однако все эти соревнования и праздники кроме названия имели мало общего с Олимпийскими играми древности, носили искусственный характер и поэтому не сыграли сколько-нибудь серьезной роли в истории спорта.</w:t>
      </w:r>
    </w:p>
    <w:p w14:paraId="3AFCB54B" w14:textId="1B55D6F1" w:rsidR="00823639" w:rsidRPr="00823639" w:rsidRDefault="009B1B45" w:rsidP="00823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Совсем другая судьба ждала начинания барона Пьера де Кубертена. Важнейшим условием тому служило международное распространение спорта, усиление культурных и экономических связей между странами и народами. Определяя тенденции развития спорта, Пьер де Кубертен подчеркивал его противоречивость</w:t>
      </w:r>
      <w:r w:rsidR="00823639">
        <w:rPr>
          <w:rFonts w:ascii="Times New Roman" w:eastAsia="Times New Roman" w:hAnsi="Times New Roman" w:cs="Times New Roman"/>
          <w:color w:val="353535"/>
          <w:sz w:val="26"/>
          <w:szCs w:val="26"/>
        </w:rPr>
        <w:t>.</w:t>
      </w:r>
    </w:p>
    <w:p w14:paraId="0BC3CA3A" w14:textId="475C918F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82363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Кубертен предложил возобновить проведение Олимпийских игр и использовать их для укрепления мира и взаимопонимания между народами, а также для всестороннего и гармонического воспитания молодежи.</w:t>
      </w:r>
    </w:p>
    <w:p w14:paraId="7131CD96" w14:textId="77777777" w:rsid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Он разработал организационные основы и идейное содержание олимпийского движения современности, объединив их понятием «олимпизм». Эти идеи оказались близкими и понятными во многих странах мира. «Возрождение Олимпийских игр на принципах и условиях, которые соответствовали бы запросам современного общества, – писал Кубертен, сделает возможным встречу представителей всех народов мира каждые четыре года. Мы надеемся, что эти миролюбивые и благородные состязания будут лучшим выражением</w:t>
      </w:r>
      <w:r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духа</w:t>
      </w:r>
      <w:r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интернационализма».</w:t>
      </w:r>
      <w:r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</w:p>
    <w:p w14:paraId="71E622E2" w14:textId="77777777" w:rsid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6C1E12E1" w14:textId="77777777" w:rsidR="00800BA9" w:rsidRDefault="00800BA9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6BE6B293" w14:textId="77777777" w:rsidR="00800BA9" w:rsidRDefault="00800BA9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01427B55" w14:textId="77777777" w:rsidR="00800BA9" w:rsidRDefault="00800BA9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11FF4BF7" w14:textId="77777777" w:rsidR="00800BA9" w:rsidRDefault="00800BA9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7115FEC8" w14:textId="77777777" w:rsidR="00800BA9" w:rsidRDefault="00800BA9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6142283D" w14:textId="77777777" w:rsidR="00800BA9" w:rsidRDefault="00800BA9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45901922" w14:textId="77777777" w:rsidR="00800BA9" w:rsidRDefault="00800BA9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24D526D9" w14:textId="420E9C54" w:rsidR="009B1B45" w:rsidRPr="009B1B45" w:rsidRDefault="009B1B45" w:rsidP="009B1B45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lastRenderedPageBreak/>
        <w:t>Появление современных олимпийских игр</w:t>
      </w:r>
    </w:p>
    <w:p w14:paraId="2040184B" w14:textId="4421064B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Впервые с этой инициативой Кубертен выступил в 1892 г. в </w:t>
      </w:r>
      <w:proofErr w:type="spellStart"/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Сорбоне</w:t>
      </w:r>
      <w:proofErr w:type="spellEnd"/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. Заручившись поддержкой во Франции, он стал налаживать контакты со спортивными организациями в других странах. В результате деятельности Пьера де Кубертена международный конгресс, состоявшийся в Париже 16 июня 1894 г. собрал 78 делегатов из 12 стран. Многие спортивные организации сообщили о своей поддержке конгресса. В официальных приглашениях, разосланных перед открытием, этот форум был назван «Конгрессом по возрождению Олимпийских игр».</w:t>
      </w:r>
    </w:p>
    <w:p w14:paraId="55F0B755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Конгресс единогласно принял предложение об образовании международного олимпийского комитета для подготовки соревнований. Через два года подготовительная работа была завершена, и 6 апреля 1896 г. в Афинах на восстановленном античном стадионе украшенном государственными флагами в присутствии 80 тысяч зрителей король Георгий объявил Олимпийские игры современности открытыми. Началась новая эпоха в развитии спорта, эпоха, которая поставила выдающихся спортсменов рядом с политическими деятелями, знаменитыми учеными и артистами, а соревнования – с важнейшими международными событиями.</w:t>
      </w:r>
    </w:p>
    <w:p w14:paraId="0EB619AA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Олимпийское движение также можно охарактеризовать многочисленными видами деятельности, которые оно осуществляет:</w:t>
      </w:r>
    </w:p>
    <w:p w14:paraId="7B0343CE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Развитие спорта и соревнований посредством национальных и международных спортивных организаций по всему миру.</w:t>
      </w:r>
    </w:p>
    <w:p w14:paraId="474D26C1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Сотрудничество с общественными и частными организациями с целью поставить спорт на службу человечеству.</w:t>
      </w:r>
    </w:p>
    <w:p w14:paraId="75D489C2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Содействие развитию движения “Спорт для всех”.</w:t>
      </w:r>
    </w:p>
    <w:p w14:paraId="75B5DAE6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Продвижение женщин в спорте на всех уровнях и во всех структурах с целью равноправия между мужчинами и женщинами.</w:t>
      </w:r>
    </w:p>
    <w:p w14:paraId="5C9B9A78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Неприятие всех форм коммерческой эксплуатации спорта и атлетов.</w:t>
      </w:r>
    </w:p>
    <w:p w14:paraId="5881E39B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Борьба с допингом.</w:t>
      </w:r>
    </w:p>
    <w:p w14:paraId="0A058E60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Распространение спортивной этики и принципов честной борьбы.</w:t>
      </w:r>
    </w:p>
    <w:p w14:paraId="12339CEB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Решение проблем, связанных с экологией.</w:t>
      </w:r>
    </w:p>
    <w:p w14:paraId="6117A502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Финансовая и образовательная поддержка развивающихся стран через организации олимпийской солидарности МОКа.</w:t>
      </w:r>
    </w:p>
    <w:p w14:paraId="63221C0F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b/>
          <w:bCs/>
          <w:color w:val="353535"/>
          <w:sz w:val="26"/>
          <w:szCs w:val="26"/>
        </w:rPr>
        <w:t>Организация</w:t>
      </w:r>
    </w:p>
    <w:p w14:paraId="2E9B5F97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Международный олимпийский комитет основан 23 июня 1894 года французским педагогом бароном Пьером де Кубертеном, вдохновленным идеей возродить Олимпийские игры античной Греции.</w:t>
      </w:r>
    </w:p>
    <w:p w14:paraId="19AEEC2A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МОК – международная неправительственная некоммерческая организация, создавшая олимпийское движение. МОК является головной организацией олимпийского движения. Он обладает всеми правами на олимпийскую символику, флаг, девиз, гимн и Олимпийские игры. Его основная обязанность – руководить организацией летних и зимних Олимпийских игр.</w:t>
      </w:r>
    </w:p>
    <w:p w14:paraId="66A6C599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t>Президенты</w:t>
      </w:r>
    </w:p>
    <w:p w14:paraId="26F75D38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Президент МОК избирается членами МОК тайным голосованием первоначально сроком на 8 лет, который может быть продлен еще на 4 года. Президент возглавляет деятельность МОК, являясь его постоянным представителем. В настоящее время президентом МОК с </w:t>
      </w:r>
      <w:r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2013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года является </w:t>
      </w:r>
      <w:r>
        <w:rPr>
          <w:rFonts w:ascii="Times New Roman" w:eastAsia="Times New Roman" w:hAnsi="Times New Roman" w:cs="Times New Roman"/>
          <w:color w:val="353535"/>
          <w:sz w:val="26"/>
          <w:szCs w:val="26"/>
        </w:rPr>
        <w:t>Томас Бах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.</w:t>
      </w:r>
    </w:p>
    <w:p w14:paraId="7ABFF0A0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t>Исполнительный комитет</w:t>
      </w:r>
    </w:p>
    <w:p w14:paraId="307F2EAD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В состав Исполнительного комитета, основанного в 1921 году, входят президент МОК, четыре вице-президента и десять членов. Все члены Исполнительного комитета </w:t>
      </w: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lastRenderedPageBreak/>
        <w:t>избираются на сессии тайным голосованием большинством голосов сроком на четыре года.</w:t>
      </w:r>
    </w:p>
    <w:p w14:paraId="1A2E62C4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b/>
          <w:bCs/>
          <w:color w:val="353535"/>
          <w:sz w:val="26"/>
          <w:szCs w:val="26"/>
        </w:rPr>
        <w:t>Члены МОК</w:t>
      </w:r>
    </w:p>
    <w:p w14:paraId="008FAA5C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Индивидуальные члены МОК – это члены, которые действуют как представители МОК в своих странах, а не как делегаты от своих стран в МОКе. Члены собираются раз в год на сессии МОК. Они уходят в отставку по достижении ими 70 лет, если они не были избраны до открытия 110 сессии (11 декабря 1999 года). В этом случае они должны уйти в отставку по достижении 80 лет. Все члены МОК избираются сроком на 8 лет с возможностью продления его каждые 8 лет. МОК выбирает и избирает своих членов из лиц, которых квалифицирует комитет по номинациям. Все члены олимпийского движения имеют право выдвигать номинантов.</w:t>
      </w:r>
    </w:p>
    <w:p w14:paraId="228744E5" w14:textId="77777777" w:rsidR="009B1B45" w:rsidRPr="0055674B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53535"/>
          <w:sz w:val="26"/>
          <w:szCs w:val="26"/>
        </w:rPr>
      </w:pPr>
      <w:r w:rsidRPr="0055674B">
        <w:rPr>
          <w:rFonts w:ascii="Times New Roman" w:eastAsia="Times New Roman" w:hAnsi="Times New Roman" w:cs="Times New Roman"/>
          <w:b/>
          <w:bCs/>
          <w:color w:val="353535"/>
          <w:sz w:val="26"/>
          <w:szCs w:val="26"/>
        </w:rPr>
        <w:t>Администрация</w:t>
      </w:r>
    </w:p>
    <w:p w14:paraId="3A6AC4E2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Администрация МОК способствует развитию олимпийского движения. Она готовит, приводит в исполнение и постоянно следит за исполнением решений, принятых основными организациями олимпийского движения.</w:t>
      </w:r>
    </w:p>
    <w:p w14:paraId="2D0FE037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t>Кто входит в олимпийское движение?</w:t>
      </w:r>
    </w:p>
    <w:p w14:paraId="55197280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Олимпийское движение объединяет всех тех, кто согласен руководствоваться Олимпийской Хартией и кто признает полномочия Международного олимпийского комитета (МОК), а именно:</w:t>
      </w:r>
    </w:p>
    <w:p w14:paraId="4C4A6E25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международные федерации (МФ) видов спорта, включенных в программу Олимпийских игр;</w:t>
      </w:r>
    </w:p>
    <w:p w14:paraId="5E704C85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Национальные олимпийские комитеты (НОКи);</w:t>
      </w:r>
    </w:p>
    <w:p w14:paraId="1534644F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организационные комитеты Олимпийских игр (ОКОИ);</w:t>
      </w:r>
    </w:p>
    <w:p w14:paraId="15F8E3F3" w14:textId="77777777" w:rsidR="009B1B45" w:rsidRPr="009B1B45" w:rsidRDefault="009B1B45" w:rsidP="009B1B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9B1B45">
        <w:rPr>
          <w:rFonts w:ascii="Times New Roman" w:eastAsia="Times New Roman" w:hAnsi="Times New Roman" w:cs="Times New Roman"/>
          <w:color w:val="353535"/>
          <w:sz w:val="26"/>
          <w:szCs w:val="26"/>
        </w:rPr>
        <w:t>– спортсмены, судьи и арбитры, ассоциации и клубы, а также все организации и учреждения, признанные МОКом.</w:t>
      </w:r>
    </w:p>
    <w:p w14:paraId="084D8C11" w14:textId="77777777" w:rsidR="0091434D" w:rsidRDefault="0091434D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20310CA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6AA7DA17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446693D9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E42D076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54441688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53214D2D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3F9A9529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8590942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7AC4E7C3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6EFC2C48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5B3BBD84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1DE2586E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F6747E2" w14:textId="77777777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83D6D5D" w14:textId="31E182DD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33662576" w14:textId="70B7FD26" w:rsidR="00D031E1" w:rsidRDefault="00D031E1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5D77A07A" w14:textId="515443F5" w:rsidR="00D031E1" w:rsidRDefault="00D031E1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8BFED77" w14:textId="6605B170" w:rsidR="00D031E1" w:rsidRDefault="00D031E1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3751345" w14:textId="3D710207" w:rsidR="00D031E1" w:rsidRDefault="00D031E1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336796B8" w14:textId="280DD1F5" w:rsidR="00D031E1" w:rsidRDefault="00D031E1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353C77ED" w14:textId="76789BC9" w:rsidR="00D031E1" w:rsidRDefault="00D031E1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BFD6622" w14:textId="1343E06D" w:rsidR="0055674B" w:rsidRDefault="0055674B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2E05604F" w14:textId="77777777" w:rsidR="0055674B" w:rsidRDefault="0055674B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37994E78" w14:textId="565BC8E4" w:rsidR="00EB3127" w:rsidRDefault="00EB3127" w:rsidP="00E176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0F642897" w14:textId="77777777" w:rsidR="00EB3127" w:rsidRDefault="00EB3127" w:rsidP="00EB312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  <w:r w:rsidRPr="00EB3127"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lastRenderedPageBreak/>
        <w:t>Заключение</w:t>
      </w:r>
    </w:p>
    <w:p w14:paraId="1075D7EA" w14:textId="77777777" w:rsidR="00EB3127" w:rsidRPr="00EB3127" w:rsidRDefault="00EB3127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EB3127">
        <w:rPr>
          <w:rFonts w:ascii="Times New Roman" w:eastAsia="Times New Roman" w:hAnsi="Times New Roman" w:cs="Times New Roman"/>
          <w:color w:val="353535"/>
          <w:sz w:val="26"/>
          <w:szCs w:val="26"/>
        </w:rPr>
        <w:t>Олимпийское движение можно представить себе в виде высокого и стройного здания. Оно - гордость человеческого сообщества. При возведении этого здания Пьер до Кубертен был не только "прорабом", но и, что важнее, - главным архитектором. Его вдохновенные мысли легли в основу олимпийской философии, которая по его предложению, высказанному в 1912 г., именуется олимпизмом. Вот одна из важнейших идей олимпизма: спорт, культура, наука, искусство должны соединиться в прочный и прекрасный сплав, который и будет называться олимпийским движением.</w:t>
      </w:r>
    </w:p>
    <w:p w14:paraId="13E8E22F" w14:textId="77777777" w:rsidR="00EB3127" w:rsidRPr="00EB3127" w:rsidRDefault="00EB3127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EB3127">
        <w:rPr>
          <w:rFonts w:ascii="Times New Roman" w:eastAsia="Times New Roman" w:hAnsi="Times New Roman" w:cs="Times New Roman"/>
          <w:color w:val="353535"/>
          <w:sz w:val="26"/>
          <w:szCs w:val="26"/>
        </w:rPr>
        <w:t>Идея эта</w:t>
      </w:r>
      <w:r w:rsidR="00FD729A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  <w:r w:rsidRPr="00EB3127">
        <w:rPr>
          <w:rFonts w:ascii="Times New Roman" w:eastAsia="Times New Roman" w:hAnsi="Times New Roman" w:cs="Times New Roman"/>
          <w:color w:val="353535"/>
          <w:sz w:val="26"/>
          <w:szCs w:val="26"/>
        </w:rPr>
        <w:t>осуществилась не сразу. У нее были и противники, особенно когда спорт стал частью мировой политики, когда при помощи рекордов президенты и министры стали доказывать друг другу, чья страна лучше. Но прошло сто лет - и Олимпийские игры теперь самый яркий праздник человечества.</w:t>
      </w:r>
    </w:p>
    <w:p w14:paraId="6839E510" w14:textId="77777777" w:rsidR="00EB3127" w:rsidRPr="00EB3127" w:rsidRDefault="00EB3127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EB3127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Кубертен посвятил свою жизнь особой науке, которая называется спортивная педагогика. Ее цель - физическое и духовное развитие и воспитание молодежи с помощью занятий спортом. Для чего это надо? Да для того, чтобы </w:t>
      </w:r>
      <w:r w:rsidR="00FD729A">
        <w:rPr>
          <w:rFonts w:ascii="Times New Roman" w:eastAsia="Times New Roman" w:hAnsi="Times New Roman" w:cs="Times New Roman"/>
          <w:color w:val="353535"/>
          <w:sz w:val="26"/>
          <w:szCs w:val="26"/>
        </w:rPr>
        <w:t>дети</w:t>
      </w:r>
      <w:r w:rsidRPr="00EB3127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 стали смелыми, мужественными, честными, открытыми. Пьер де Кубертен считал, что новый предмет поможет укрепить, сделать более сильной и жизнестойкой французскую нацию, французскую молодежь. А получилось, что он позаботился о молодежи всего мира.</w:t>
      </w:r>
    </w:p>
    <w:p w14:paraId="1015754D" w14:textId="77777777" w:rsidR="00EB3127" w:rsidRDefault="00EB3127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2241C053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4F7BF037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60BB536F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0D7CA0EB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013617D0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133C4222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09C1D558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6C22386B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77DB3FD7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312D10F8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28F0C94B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38671BDC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66A4AA0D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561C9A79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225F076C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32AC908E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213254A8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22E665EF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7BE13E70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0B254CDF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3102B5FE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500CA6D7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10697095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3810BBE0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75045F9B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43D4B857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52B0C556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628F4503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2D577CF3" w14:textId="77777777" w:rsidR="007E79D8" w:rsidRDefault="007E79D8" w:rsidP="00EB3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p w14:paraId="10614F98" w14:textId="77777777" w:rsidR="007E79D8" w:rsidRDefault="007E79D8" w:rsidP="007E79D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lastRenderedPageBreak/>
        <w:t>Список литературы</w:t>
      </w:r>
    </w:p>
    <w:p w14:paraId="0037417B" w14:textId="77777777" w:rsidR="007E79D8" w:rsidRDefault="008D4718" w:rsidP="007E79D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hyperlink r:id="rId7" w:history="1">
        <w:r w:rsidR="007E79D8" w:rsidRPr="00A55743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https://www.sportedu.by/istoriya-olimpijskogo-dvizheniya/</w:t>
        </w:r>
      </w:hyperlink>
    </w:p>
    <w:p w14:paraId="62D7B531" w14:textId="77777777" w:rsidR="007E79D8" w:rsidRDefault="007E79D8" w:rsidP="007E79D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7E79D8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Л. Белоусов, </w:t>
      </w:r>
      <w:proofErr w:type="spellStart"/>
      <w:r w:rsidRPr="007E79D8">
        <w:rPr>
          <w:rFonts w:ascii="Times New Roman" w:eastAsia="Times New Roman" w:hAnsi="Times New Roman" w:cs="Times New Roman"/>
          <w:color w:val="353535"/>
          <w:sz w:val="26"/>
          <w:szCs w:val="26"/>
        </w:rPr>
        <w:t>А.Ватлин</w:t>
      </w:r>
      <w:proofErr w:type="spellEnd"/>
      <w:r w:rsidRPr="007E79D8">
        <w:rPr>
          <w:rFonts w:ascii="Times New Roman" w:eastAsia="Times New Roman" w:hAnsi="Times New Roman" w:cs="Times New Roman"/>
          <w:color w:val="353535"/>
          <w:sz w:val="26"/>
          <w:szCs w:val="26"/>
        </w:rPr>
        <w:t xml:space="preserve">, </w:t>
      </w:r>
      <w:proofErr w:type="spellStart"/>
      <w:r w:rsidRPr="007E79D8">
        <w:rPr>
          <w:rFonts w:ascii="Times New Roman" w:eastAsia="Times New Roman" w:hAnsi="Times New Roman" w:cs="Times New Roman"/>
          <w:color w:val="353535"/>
          <w:sz w:val="26"/>
          <w:szCs w:val="26"/>
        </w:rPr>
        <w:t>А.Стрелков</w:t>
      </w:r>
      <w:proofErr w:type="spellEnd"/>
      <w:r w:rsidRPr="007E79D8">
        <w:rPr>
          <w:rFonts w:ascii="Times New Roman" w:eastAsia="Times New Roman" w:hAnsi="Times New Roman" w:cs="Times New Roman"/>
          <w:color w:val="353535"/>
          <w:sz w:val="26"/>
          <w:szCs w:val="26"/>
        </w:rPr>
        <w:t>. Олимпийское движение: история и современность. М.: Планета, 2016.</w:t>
      </w:r>
    </w:p>
    <w:p w14:paraId="084F0AC6" w14:textId="77777777" w:rsidR="007E79D8" w:rsidRDefault="007E79D8" w:rsidP="007E79D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7E79D8">
        <w:rPr>
          <w:rFonts w:ascii="Times New Roman" w:eastAsia="Times New Roman" w:hAnsi="Times New Roman" w:cs="Times New Roman"/>
          <w:color w:val="353535"/>
          <w:sz w:val="26"/>
          <w:szCs w:val="26"/>
        </w:rPr>
        <w:t>Мельникова Н.Ю., Трескин А.В., Леонтьева Н.С. Олимпийское Образование. Учебное пособие для студентов РГУФКСМиТ. – / Н.Ю. Мельникова, А.В. Трескин, Н.С. Леонтьева. – М.: РГУФКСМиТ, 2012.</w:t>
      </w:r>
    </w:p>
    <w:p w14:paraId="5B5CF3FE" w14:textId="77777777" w:rsidR="007E79D8" w:rsidRDefault="00CD3AEB" w:rsidP="007E79D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  <w:r w:rsidRPr="00CD3AEB">
        <w:rPr>
          <w:rFonts w:ascii="Times New Roman" w:eastAsia="Times New Roman" w:hAnsi="Times New Roman" w:cs="Times New Roman"/>
          <w:color w:val="353535"/>
          <w:sz w:val="26"/>
          <w:szCs w:val="26"/>
        </w:rPr>
        <w:t>Большая Олимпийская Энциклопедия. Автор составитель В.Л. Штейнбах. Т</w:t>
      </w:r>
    </w:p>
    <w:p w14:paraId="18093B9B" w14:textId="77777777" w:rsidR="00CD3AEB" w:rsidRPr="007E79D8" w:rsidRDefault="00CD3AEB" w:rsidP="007E79D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53535"/>
          <w:sz w:val="26"/>
          <w:szCs w:val="26"/>
        </w:rPr>
      </w:pPr>
    </w:p>
    <w:p w14:paraId="3540651A" w14:textId="77777777" w:rsidR="007E79D8" w:rsidRPr="00EB3127" w:rsidRDefault="007E79D8" w:rsidP="007E79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</w:pPr>
    </w:p>
    <w:sectPr w:rsidR="007E79D8" w:rsidRPr="00EB3127" w:rsidSect="00EB3127">
      <w:foot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BD9B" w14:textId="77777777" w:rsidR="008D4718" w:rsidRDefault="008D4718" w:rsidP="00EB3127">
      <w:pPr>
        <w:spacing w:after="0" w:line="240" w:lineRule="auto"/>
      </w:pPr>
      <w:r>
        <w:separator/>
      </w:r>
    </w:p>
  </w:endnote>
  <w:endnote w:type="continuationSeparator" w:id="0">
    <w:p w14:paraId="510668A7" w14:textId="77777777" w:rsidR="008D4718" w:rsidRDefault="008D4718" w:rsidP="00E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294258"/>
      <w:docPartObj>
        <w:docPartGallery w:val="Page Numbers (Bottom of Page)"/>
        <w:docPartUnique/>
      </w:docPartObj>
    </w:sdtPr>
    <w:sdtEndPr/>
    <w:sdtContent>
      <w:p w14:paraId="1F96B73D" w14:textId="77777777" w:rsidR="00EB3127" w:rsidRDefault="00EB31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06E48" w14:textId="77777777" w:rsidR="00EB3127" w:rsidRPr="00EB3127" w:rsidRDefault="00EB31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A0AC" w14:textId="77777777" w:rsidR="008D4718" w:rsidRDefault="008D4718" w:rsidP="00EB3127">
      <w:pPr>
        <w:spacing w:after="0" w:line="240" w:lineRule="auto"/>
      </w:pPr>
      <w:r>
        <w:separator/>
      </w:r>
    </w:p>
  </w:footnote>
  <w:footnote w:type="continuationSeparator" w:id="0">
    <w:p w14:paraId="46C323E9" w14:textId="77777777" w:rsidR="008D4718" w:rsidRDefault="008D4718" w:rsidP="00EB3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FB"/>
    <w:rsid w:val="002764E6"/>
    <w:rsid w:val="0032547E"/>
    <w:rsid w:val="0036555E"/>
    <w:rsid w:val="003B4C5B"/>
    <w:rsid w:val="005371EE"/>
    <w:rsid w:val="0055674B"/>
    <w:rsid w:val="006329C8"/>
    <w:rsid w:val="00686A9F"/>
    <w:rsid w:val="006F0BB3"/>
    <w:rsid w:val="006F2D3D"/>
    <w:rsid w:val="007136FA"/>
    <w:rsid w:val="007E79D8"/>
    <w:rsid w:val="00800BA9"/>
    <w:rsid w:val="00823639"/>
    <w:rsid w:val="00884757"/>
    <w:rsid w:val="008D45E3"/>
    <w:rsid w:val="008D4718"/>
    <w:rsid w:val="00911D71"/>
    <w:rsid w:val="0091434D"/>
    <w:rsid w:val="009A4D65"/>
    <w:rsid w:val="009B1B45"/>
    <w:rsid w:val="009F6D7A"/>
    <w:rsid w:val="00A477FB"/>
    <w:rsid w:val="00AD0C72"/>
    <w:rsid w:val="00B50A22"/>
    <w:rsid w:val="00BD6B60"/>
    <w:rsid w:val="00C06CCB"/>
    <w:rsid w:val="00C54207"/>
    <w:rsid w:val="00C57E65"/>
    <w:rsid w:val="00C9358B"/>
    <w:rsid w:val="00CB1D45"/>
    <w:rsid w:val="00CD3AEB"/>
    <w:rsid w:val="00D031E1"/>
    <w:rsid w:val="00DA1E0C"/>
    <w:rsid w:val="00E1767A"/>
    <w:rsid w:val="00E73B38"/>
    <w:rsid w:val="00EB3127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33F8"/>
  <w15:chartTrackingRefBased/>
  <w15:docId w15:val="{BE51B3BB-1091-44A6-84DC-3483C30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7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4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7FB"/>
    <w:rPr>
      <w:b/>
      <w:bCs/>
    </w:rPr>
  </w:style>
  <w:style w:type="character" w:styleId="a5">
    <w:name w:val="Emphasis"/>
    <w:basedOn w:val="a0"/>
    <w:uiPriority w:val="20"/>
    <w:qFormat/>
    <w:rsid w:val="00A477FB"/>
    <w:rPr>
      <w:i/>
      <w:iCs/>
    </w:rPr>
  </w:style>
  <w:style w:type="character" w:styleId="a6">
    <w:name w:val="Hyperlink"/>
    <w:basedOn w:val="a0"/>
    <w:uiPriority w:val="99"/>
    <w:unhideWhenUsed/>
    <w:rsid w:val="00E1767A"/>
    <w:rPr>
      <w:color w:val="0000FF"/>
      <w:u w:val="single"/>
    </w:rPr>
  </w:style>
  <w:style w:type="table" w:styleId="a7">
    <w:name w:val="Table Grid"/>
    <w:basedOn w:val="a1"/>
    <w:uiPriority w:val="59"/>
    <w:rsid w:val="006F2D3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127"/>
  </w:style>
  <w:style w:type="paragraph" w:styleId="aa">
    <w:name w:val="footer"/>
    <w:basedOn w:val="a"/>
    <w:link w:val="ab"/>
    <w:uiPriority w:val="99"/>
    <w:unhideWhenUsed/>
    <w:rsid w:val="00EB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127"/>
  </w:style>
  <w:style w:type="paragraph" w:styleId="ac">
    <w:name w:val="Balloon Text"/>
    <w:basedOn w:val="a"/>
    <w:link w:val="ad"/>
    <w:uiPriority w:val="99"/>
    <w:semiHidden/>
    <w:unhideWhenUsed/>
    <w:rsid w:val="007E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79D8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E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portedu.by/istoriya-olimpijskogo-dvizh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C4B3-254E-4C9F-B2C4-00CBCD4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лодок</dc:creator>
  <cp:keywords/>
  <dc:description/>
  <cp:lastModifiedBy>Кристина Гурина</cp:lastModifiedBy>
  <cp:revision>14</cp:revision>
  <cp:lastPrinted>2021-12-19T20:02:00Z</cp:lastPrinted>
  <dcterms:created xsi:type="dcterms:W3CDTF">2021-12-28T09:31:00Z</dcterms:created>
  <dcterms:modified xsi:type="dcterms:W3CDTF">2022-05-18T20:46:00Z</dcterms:modified>
</cp:coreProperties>
</file>